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F454A1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A1">
        <w:rPr>
          <w:rFonts w:ascii="Times New Roman" w:hAnsi="Times New Roman" w:cs="Times New Roman"/>
          <w:b/>
          <w:sz w:val="28"/>
          <w:szCs w:val="28"/>
        </w:rPr>
        <w:t xml:space="preserve">Приложение к Анкете </w:t>
      </w:r>
      <w:r w:rsidR="004178A6" w:rsidRPr="00F454A1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05AAD9F5" w14:textId="77777777" w:rsidR="00EB0E0A" w:rsidRPr="00F454A1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0D5FF" w14:textId="04C3CE55" w:rsidR="003B366C" w:rsidRPr="00F454A1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A1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F454A1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F454A1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6CF37AB" w14:textId="77777777" w:rsidR="007458E6" w:rsidRPr="00F454A1" w:rsidRDefault="007458E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59077" w14:textId="62F1D076" w:rsidR="007458E6" w:rsidRPr="00F454A1" w:rsidRDefault="007458E6" w:rsidP="00F45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 xml:space="preserve">1. 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Наличие опыта оказания услуг по предмету </w:t>
      </w:r>
      <w:proofErr w:type="gramStart"/>
      <w:r w:rsidR="00F454A1" w:rsidRPr="00F454A1">
        <w:rPr>
          <w:rFonts w:ascii="Times New Roman" w:hAnsi="Times New Roman" w:cs="Times New Roman"/>
          <w:sz w:val="28"/>
          <w:szCs w:val="28"/>
        </w:rPr>
        <w:t>тендера</w:t>
      </w:r>
      <w:r w:rsidR="00F454A1" w:rsidRPr="00F454A1">
        <w:rPr>
          <w:rFonts w:ascii="Times New Roman" w:hAnsi="Times New Roman" w:cs="Times New Roman"/>
          <w:sz w:val="28"/>
          <w:szCs w:val="28"/>
        </w:rPr>
        <w:t>: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 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 </w:t>
      </w:r>
      <w:r w:rsidRPr="00F454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54A1" w:rsidRPr="00F454A1">
        <w:rPr>
          <w:rFonts w:ascii="Times New Roman" w:hAnsi="Times New Roman" w:cs="Times New Roman"/>
          <w:sz w:val="28"/>
          <w:szCs w:val="28"/>
        </w:rPr>
        <w:t xml:space="preserve">п.5.4 </w:t>
      </w:r>
      <w:r w:rsidRPr="00F454A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61ED5" w:rsidRPr="00F454A1">
        <w:rPr>
          <w:rFonts w:ascii="Times New Roman" w:hAnsi="Times New Roman" w:cs="Times New Roman"/>
          <w:sz w:val="28"/>
          <w:szCs w:val="28"/>
        </w:rPr>
        <w:t>5</w:t>
      </w:r>
      <w:r w:rsidRPr="00F454A1">
        <w:rPr>
          <w:rFonts w:ascii="Times New Roman" w:hAnsi="Times New Roman" w:cs="Times New Roman"/>
          <w:sz w:val="28"/>
          <w:szCs w:val="28"/>
        </w:rPr>
        <w:t xml:space="preserve"> Технического задания)</w:t>
      </w:r>
    </w:p>
    <w:p w14:paraId="18788947" w14:textId="77777777" w:rsidR="007458E6" w:rsidRPr="00F454A1" w:rsidRDefault="007458E6" w:rsidP="00F454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A35110" w14:textId="21042DAF" w:rsidR="002F41EE" w:rsidRPr="00F454A1" w:rsidRDefault="007458E6" w:rsidP="00F454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 xml:space="preserve">2. 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Материально-техническая </w:t>
      </w:r>
      <w:proofErr w:type="gramStart"/>
      <w:r w:rsidR="00F454A1" w:rsidRPr="00F454A1">
        <w:rPr>
          <w:rFonts w:ascii="Times New Roman" w:hAnsi="Times New Roman" w:cs="Times New Roman"/>
          <w:sz w:val="28"/>
          <w:szCs w:val="28"/>
        </w:rPr>
        <w:t>база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: </w:t>
      </w:r>
      <w:r w:rsidR="00F454A1" w:rsidRPr="00F45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4A1" w:rsidRPr="00F454A1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F454A1" w:rsidRPr="00F454A1">
        <w:rPr>
          <w:rFonts w:ascii="Times New Roman" w:hAnsi="Times New Roman" w:cs="Times New Roman"/>
          <w:sz w:val="28"/>
          <w:szCs w:val="28"/>
        </w:rPr>
        <w:t xml:space="preserve"> материалов/техники/оборудования необходимых для выполнения работ/оказания услуг / </w:t>
      </w:r>
      <w:r w:rsidR="00D61ED5" w:rsidRPr="00F454A1">
        <w:rPr>
          <w:rFonts w:ascii="Times New Roman" w:hAnsi="Times New Roman" w:cs="Times New Roman"/>
          <w:sz w:val="28"/>
          <w:szCs w:val="28"/>
        </w:rPr>
        <w:t xml:space="preserve">(раздел 5 (пункты </w:t>
      </w:r>
      <w:r w:rsidR="00F454A1" w:rsidRPr="00F454A1">
        <w:rPr>
          <w:rFonts w:ascii="Times New Roman" w:hAnsi="Times New Roman" w:cs="Times New Roman"/>
          <w:sz w:val="28"/>
          <w:szCs w:val="28"/>
        </w:rPr>
        <w:t>5.1</w:t>
      </w:r>
      <w:r w:rsidR="00D61ED5" w:rsidRPr="00F454A1">
        <w:rPr>
          <w:rFonts w:ascii="Times New Roman" w:hAnsi="Times New Roman" w:cs="Times New Roman"/>
          <w:sz w:val="28"/>
          <w:szCs w:val="28"/>
        </w:rPr>
        <w:t>-</w:t>
      </w:r>
      <w:r w:rsidR="00F454A1" w:rsidRPr="00F454A1">
        <w:rPr>
          <w:rFonts w:ascii="Times New Roman" w:hAnsi="Times New Roman" w:cs="Times New Roman"/>
          <w:sz w:val="28"/>
          <w:szCs w:val="28"/>
        </w:rPr>
        <w:t>5.3</w:t>
      </w:r>
      <w:r w:rsidR="00D61ED5" w:rsidRPr="00F454A1">
        <w:rPr>
          <w:rFonts w:ascii="Times New Roman" w:hAnsi="Times New Roman" w:cs="Times New Roman"/>
          <w:sz w:val="28"/>
          <w:szCs w:val="28"/>
        </w:rPr>
        <w:t xml:space="preserve">) Технического задания) </w:t>
      </w:r>
    </w:p>
    <w:p w14:paraId="2D53FCE1" w14:textId="77777777" w:rsidR="00831450" w:rsidRPr="00F454A1" w:rsidRDefault="00831450" w:rsidP="00F454A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97A6D" w14:textId="3FE73F9F" w:rsidR="00831450" w:rsidRPr="00F454A1" w:rsidRDefault="007458E6" w:rsidP="00F454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 xml:space="preserve">3. </w:t>
      </w:r>
      <w:r w:rsidR="00F454A1" w:rsidRPr="00F454A1">
        <w:rPr>
          <w:rFonts w:ascii="Times New Roman" w:hAnsi="Times New Roman" w:cs="Times New Roman"/>
          <w:sz w:val="28"/>
          <w:szCs w:val="28"/>
        </w:rPr>
        <w:t>Трудовые ресурсы:</w:t>
      </w:r>
      <w:r w:rsidR="00F454A1" w:rsidRPr="00F45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квалифицированного персонала для выполнения работ/оказания услуг </w:t>
      </w:r>
      <w:r w:rsidR="00D61ED5" w:rsidRPr="00F454A1">
        <w:rPr>
          <w:rFonts w:ascii="Times New Roman" w:hAnsi="Times New Roman" w:cs="Times New Roman"/>
          <w:sz w:val="28"/>
          <w:szCs w:val="28"/>
        </w:rPr>
        <w:t>(</w:t>
      </w:r>
      <w:r w:rsidR="00AD0733" w:rsidRPr="00F454A1">
        <w:rPr>
          <w:rFonts w:ascii="Times New Roman" w:hAnsi="Times New Roman" w:cs="Times New Roman"/>
          <w:sz w:val="28"/>
          <w:szCs w:val="28"/>
        </w:rPr>
        <w:t>раздел</w:t>
      </w:r>
      <w:r w:rsidR="00D61ED5" w:rsidRPr="00F45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ED5" w:rsidRPr="00F454A1">
        <w:rPr>
          <w:rFonts w:ascii="Times New Roman" w:hAnsi="Times New Roman" w:cs="Times New Roman"/>
          <w:sz w:val="28"/>
          <w:szCs w:val="28"/>
        </w:rPr>
        <w:t>5  (</w:t>
      </w:r>
      <w:proofErr w:type="gramEnd"/>
      <w:r w:rsidR="00AD0733" w:rsidRPr="00F454A1">
        <w:rPr>
          <w:rFonts w:ascii="Times New Roman" w:hAnsi="Times New Roman" w:cs="Times New Roman"/>
          <w:sz w:val="28"/>
          <w:szCs w:val="28"/>
        </w:rPr>
        <w:t>п.</w:t>
      </w:r>
      <w:r w:rsidR="00D61ED5" w:rsidRPr="00F454A1">
        <w:rPr>
          <w:rFonts w:ascii="Times New Roman" w:hAnsi="Times New Roman" w:cs="Times New Roman"/>
          <w:sz w:val="28"/>
          <w:szCs w:val="28"/>
        </w:rPr>
        <w:t>п.</w:t>
      </w:r>
      <w:r w:rsidR="00AD0733" w:rsidRPr="00F454A1">
        <w:rPr>
          <w:rFonts w:ascii="Times New Roman" w:hAnsi="Times New Roman" w:cs="Times New Roman"/>
          <w:sz w:val="28"/>
          <w:szCs w:val="28"/>
        </w:rPr>
        <w:t>5.1</w:t>
      </w:r>
      <w:r w:rsidR="00F454A1" w:rsidRPr="00F454A1">
        <w:rPr>
          <w:rFonts w:ascii="Times New Roman" w:hAnsi="Times New Roman" w:cs="Times New Roman"/>
          <w:sz w:val="28"/>
          <w:szCs w:val="28"/>
        </w:rPr>
        <w:t xml:space="preserve"> -</w:t>
      </w:r>
      <w:r w:rsidR="00AD0733" w:rsidRPr="00F454A1">
        <w:rPr>
          <w:rFonts w:ascii="Times New Roman" w:hAnsi="Times New Roman" w:cs="Times New Roman"/>
          <w:sz w:val="28"/>
          <w:szCs w:val="28"/>
        </w:rPr>
        <w:t xml:space="preserve"> 5.2 </w:t>
      </w:r>
      <w:r w:rsidR="00D61ED5" w:rsidRPr="00F454A1">
        <w:rPr>
          <w:rFonts w:ascii="Times New Roman" w:hAnsi="Times New Roman" w:cs="Times New Roman"/>
          <w:sz w:val="28"/>
          <w:szCs w:val="28"/>
        </w:rPr>
        <w:t>) Технического задания</w:t>
      </w:r>
      <w:r w:rsidR="00AD0733" w:rsidRPr="00F454A1">
        <w:rPr>
          <w:rFonts w:ascii="Times New Roman" w:hAnsi="Times New Roman" w:cs="Times New Roman"/>
          <w:sz w:val="28"/>
          <w:szCs w:val="28"/>
        </w:rPr>
        <w:t>)</w:t>
      </w:r>
    </w:p>
    <w:p w14:paraId="2FD1BDAE" w14:textId="7BEC4DBF" w:rsidR="00F454A1" w:rsidRPr="00F454A1" w:rsidRDefault="00F454A1" w:rsidP="00F454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54A1">
        <w:rPr>
          <w:rFonts w:ascii="Times New Roman" w:hAnsi="Times New Roman" w:cs="Times New Roman"/>
          <w:sz w:val="28"/>
          <w:szCs w:val="28"/>
        </w:rPr>
        <w:t>Лицензии и разрешения: наличие лицензий/разрешений/</w:t>
      </w:r>
      <w:proofErr w:type="spellStart"/>
      <w:r w:rsidRPr="00F454A1">
        <w:rPr>
          <w:rFonts w:ascii="Times New Roman" w:hAnsi="Times New Roman" w:cs="Times New Roman"/>
          <w:sz w:val="28"/>
          <w:szCs w:val="28"/>
        </w:rPr>
        <w:t>сведетельств</w:t>
      </w:r>
      <w:proofErr w:type="spellEnd"/>
      <w:r w:rsidRPr="00F454A1">
        <w:rPr>
          <w:rFonts w:ascii="Times New Roman" w:hAnsi="Times New Roman" w:cs="Times New Roman"/>
          <w:sz w:val="28"/>
          <w:szCs w:val="28"/>
        </w:rPr>
        <w:t xml:space="preserve">/аккредитации лаборатории и т.д. необходимых для выполнения работ/оказания </w:t>
      </w:r>
      <w:proofErr w:type="gramStart"/>
      <w:r w:rsidR="00D61ED5" w:rsidRPr="00F454A1">
        <w:rPr>
          <w:rFonts w:ascii="Times New Roman" w:hAnsi="Times New Roman" w:cs="Times New Roman"/>
          <w:sz w:val="28"/>
          <w:szCs w:val="28"/>
        </w:rPr>
        <w:t>(</w:t>
      </w:r>
      <w:r w:rsidRPr="00F454A1">
        <w:rPr>
          <w:rFonts w:ascii="Times New Roman" w:hAnsi="Times New Roman" w:cs="Times New Roman"/>
          <w:sz w:val="28"/>
          <w:szCs w:val="28"/>
        </w:rPr>
        <w:t xml:space="preserve"> п.5.1</w:t>
      </w:r>
      <w:proofErr w:type="gramEnd"/>
      <w:r w:rsidRPr="00F454A1">
        <w:rPr>
          <w:rFonts w:ascii="Times New Roman" w:hAnsi="Times New Roman" w:cs="Times New Roman"/>
          <w:sz w:val="28"/>
          <w:szCs w:val="28"/>
        </w:rPr>
        <w:t xml:space="preserve"> раздела 5 Технического задания, </w:t>
      </w:r>
      <w:r w:rsidR="00D61ED5" w:rsidRPr="00F454A1">
        <w:rPr>
          <w:rFonts w:ascii="Times New Roman" w:hAnsi="Times New Roman" w:cs="Times New Roman"/>
          <w:sz w:val="28"/>
          <w:szCs w:val="28"/>
        </w:rPr>
        <w:t xml:space="preserve">приложение 1 к техническому </w:t>
      </w:r>
      <w:r>
        <w:rPr>
          <w:rFonts w:ascii="Times New Roman" w:hAnsi="Times New Roman" w:cs="Times New Roman"/>
          <w:sz w:val="28"/>
          <w:szCs w:val="28"/>
        </w:rPr>
        <w:t>заданию)</w:t>
      </w:r>
      <w:bookmarkStart w:id="0" w:name="_GoBack"/>
      <w:bookmarkEnd w:id="0"/>
      <w:r w:rsidR="007458E6" w:rsidRPr="00F454A1">
        <w:rPr>
          <w:rFonts w:ascii="Times New Roman" w:hAnsi="Times New Roman" w:cs="Times New Roman"/>
          <w:sz w:val="28"/>
          <w:szCs w:val="28"/>
        </w:rPr>
        <w:t xml:space="preserve">. </w:t>
      </w:r>
      <w:r w:rsidRPr="00F45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2234C" w14:textId="11511F29" w:rsidR="00831450" w:rsidRPr="00F454A1" w:rsidRDefault="00831450" w:rsidP="002F41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46FF8" w14:textId="77777777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Полнота и качество заполнения представленных документов, предоставление всех документов, указанных в пакете ПКО.</w:t>
      </w:r>
    </w:p>
    <w:p w14:paraId="09A85357" w14:textId="77777777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91E6B5" w14:textId="35510942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Предоставление уставных и регистрационных документов (Устав и/или Учредительный договор, ИНН / БИК, Свидетельство о Государственной регистрации юридического лица, документы, подтверждающие полномочия лица действовать от имени организации).</w:t>
      </w:r>
    </w:p>
    <w:p w14:paraId="0D4C66C7" w14:textId="77777777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0F9C89" w14:textId="641D836D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Готовность Участника соблюдать требования законодательства РФ и Регламентов КТК, касающихся вопросов охраны труда, промышленной и пожарной безопасности и окружающей среды.</w:t>
      </w:r>
    </w:p>
    <w:p w14:paraId="3CF50F1C" w14:textId="77777777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5168C2" w14:textId="77777777" w:rsidR="00831450" w:rsidRPr="00F454A1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4A1">
        <w:rPr>
          <w:rFonts w:ascii="Times New Roman" w:hAnsi="Times New Roman" w:cs="Times New Roman"/>
          <w:sz w:val="28"/>
          <w:szCs w:val="28"/>
        </w:rPr>
        <w:t>Прохождение всех внутренних проверок в КТК.</w:t>
      </w:r>
    </w:p>
    <w:p w14:paraId="702527CE" w14:textId="77777777" w:rsidR="00831450" w:rsidRP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450" w:rsidRPr="0083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10418"/>
    <w:rsid w:val="0025003D"/>
    <w:rsid w:val="002F41EE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7458E6"/>
    <w:rsid w:val="008026EA"/>
    <w:rsid w:val="008071E4"/>
    <w:rsid w:val="00831450"/>
    <w:rsid w:val="00893274"/>
    <w:rsid w:val="008D4224"/>
    <w:rsid w:val="009E75F6"/>
    <w:rsid w:val="00A617B8"/>
    <w:rsid w:val="00AD0733"/>
    <w:rsid w:val="00B17DBC"/>
    <w:rsid w:val="00CC28D9"/>
    <w:rsid w:val="00D10617"/>
    <w:rsid w:val="00D33E47"/>
    <w:rsid w:val="00D545B9"/>
    <w:rsid w:val="00D61ED5"/>
    <w:rsid w:val="00DA1673"/>
    <w:rsid w:val="00DE313B"/>
    <w:rsid w:val="00EB0E0A"/>
    <w:rsid w:val="00F454A1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054FD-718C-4ED5-86D4-B9FBC707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iro0506</cp:lastModifiedBy>
  <cp:revision>12</cp:revision>
  <dcterms:created xsi:type="dcterms:W3CDTF">2020-02-18T06:26:00Z</dcterms:created>
  <dcterms:modified xsi:type="dcterms:W3CDTF">2023-04-10T14:41:00Z</dcterms:modified>
</cp:coreProperties>
</file>